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9B" w:rsidRPr="00065D9B" w:rsidRDefault="005C56DA" w:rsidP="0006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9B" w:rsidRPr="00065D9B" w:rsidRDefault="00065D9B" w:rsidP="0006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065D9B" w:rsidRPr="00065D9B" w:rsidRDefault="00065D9B" w:rsidP="00065D9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65D9B">
        <w:rPr>
          <w:rFonts w:ascii="Times New Roman" w:hAnsi="Times New Roman"/>
          <w:b/>
          <w:sz w:val="28"/>
          <w:szCs w:val="20"/>
        </w:rPr>
        <w:t>АДМИНИСТРАЦИЯ ЯШКИНСКОГО МУНИЦИПАЛЬНОГО РАЙОНА</w:t>
      </w:r>
    </w:p>
    <w:p w:rsidR="00065D9B" w:rsidRPr="00C87850" w:rsidRDefault="00065D9B" w:rsidP="00C87850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065D9B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C87850" w:rsidRDefault="00C87850" w:rsidP="00C87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9F7" w:rsidRDefault="00BE69F7" w:rsidP="00C87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850" w:rsidRPr="00065D9B" w:rsidRDefault="00C87850" w:rsidP="00065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D9B" w:rsidRPr="005C56DA" w:rsidRDefault="00065D9B" w:rsidP="00065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6DA">
        <w:rPr>
          <w:rFonts w:ascii="Times New Roman" w:hAnsi="Times New Roman"/>
          <w:sz w:val="24"/>
          <w:szCs w:val="24"/>
        </w:rPr>
        <w:t>от «</w:t>
      </w:r>
      <w:r w:rsidR="00912064" w:rsidRPr="005C56DA">
        <w:rPr>
          <w:rFonts w:ascii="Times New Roman" w:hAnsi="Times New Roman"/>
          <w:sz w:val="24"/>
          <w:szCs w:val="24"/>
        </w:rPr>
        <w:t>12</w:t>
      </w:r>
      <w:r w:rsidR="005C56DA">
        <w:rPr>
          <w:rFonts w:ascii="Times New Roman" w:hAnsi="Times New Roman"/>
          <w:sz w:val="24"/>
          <w:szCs w:val="24"/>
        </w:rPr>
        <w:t xml:space="preserve">» </w:t>
      </w:r>
      <w:bookmarkStart w:id="0" w:name="_GoBack"/>
      <w:bookmarkEnd w:id="0"/>
      <w:r w:rsidR="00912064" w:rsidRPr="005C56DA">
        <w:rPr>
          <w:rFonts w:ascii="Times New Roman" w:hAnsi="Times New Roman"/>
          <w:sz w:val="24"/>
          <w:szCs w:val="24"/>
        </w:rPr>
        <w:t xml:space="preserve">декабря </w:t>
      </w:r>
      <w:r w:rsidR="0057207E" w:rsidRPr="005C56DA">
        <w:rPr>
          <w:rFonts w:ascii="Times New Roman" w:hAnsi="Times New Roman"/>
          <w:sz w:val="24"/>
          <w:szCs w:val="24"/>
        </w:rPr>
        <w:t>2016</w:t>
      </w:r>
      <w:r w:rsidRPr="005C56DA">
        <w:rPr>
          <w:rFonts w:ascii="Times New Roman" w:hAnsi="Times New Roman"/>
          <w:sz w:val="24"/>
          <w:szCs w:val="24"/>
        </w:rPr>
        <w:t xml:space="preserve"> г. № </w:t>
      </w:r>
      <w:r w:rsidR="00912064" w:rsidRPr="005C56DA">
        <w:rPr>
          <w:rFonts w:ascii="Times New Roman" w:hAnsi="Times New Roman"/>
          <w:sz w:val="24"/>
          <w:szCs w:val="24"/>
        </w:rPr>
        <w:t>49</w:t>
      </w:r>
      <w:r w:rsidR="005C56DA" w:rsidRPr="005C56DA">
        <w:rPr>
          <w:rFonts w:ascii="Times New Roman" w:hAnsi="Times New Roman"/>
          <w:sz w:val="24"/>
          <w:szCs w:val="24"/>
        </w:rPr>
        <w:t>9</w:t>
      </w:r>
      <w:r w:rsidR="00912064" w:rsidRPr="005C56DA">
        <w:rPr>
          <w:rFonts w:ascii="Times New Roman" w:hAnsi="Times New Roman"/>
          <w:sz w:val="24"/>
          <w:szCs w:val="24"/>
        </w:rPr>
        <w:t>-п</w:t>
      </w:r>
    </w:p>
    <w:p w:rsidR="00D26DB5" w:rsidRPr="0058432A" w:rsidRDefault="00065D9B" w:rsidP="00D26DB5">
      <w:pPr>
        <w:spacing w:after="600" w:line="240" w:lineRule="auto"/>
        <w:jc w:val="center"/>
        <w:rPr>
          <w:rFonts w:ascii="Times New Roman" w:hAnsi="Times New Roman"/>
          <w:sz w:val="24"/>
          <w:szCs w:val="24"/>
        </w:rPr>
      </w:pPr>
      <w:r w:rsidRPr="0058432A">
        <w:rPr>
          <w:rFonts w:ascii="Times New Roman" w:hAnsi="Times New Roman"/>
          <w:sz w:val="24"/>
          <w:szCs w:val="24"/>
        </w:rPr>
        <w:t>пгт Яшкино</w:t>
      </w:r>
    </w:p>
    <w:p w:rsidR="00314559" w:rsidRPr="00D26DB5" w:rsidRDefault="00D30474" w:rsidP="00CA2BC7">
      <w:pPr>
        <w:spacing w:after="60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C87850">
        <w:rPr>
          <w:rFonts w:ascii="Times New Roman" w:hAnsi="Times New Roman"/>
          <w:b/>
          <w:sz w:val="28"/>
          <w:szCs w:val="28"/>
        </w:rPr>
        <w:t>Полож</w:t>
      </w:r>
      <w:r w:rsidR="001A0EED">
        <w:rPr>
          <w:rFonts w:ascii="Times New Roman" w:hAnsi="Times New Roman"/>
          <w:b/>
          <w:sz w:val="28"/>
          <w:szCs w:val="28"/>
        </w:rPr>
        <w:t xml:space="preserve">ение </w:t>
      </w:r>
      <w:r w:rsidR="00BE69F7">
        <w:rPr>
          <w:rFonts w:ascii="Times New Roman" w:hAnsi="Times New Roman"/>
          <w:b/>
          <w:sz w:val="28"/>
          <w:szCs w:val="28"/>
        </w:rPr>
        <w:t xml:space="preserve">о муниципальных программах </w:t>
      </w:r>
      <w:r w:rsidR="001A0EED">
        <w:rPr>
          <w:rFonts w:ascii="Times New Roman" w:hAnsi="Times New Roman"/>
          <w:b/>
          <w:sz w:val="28"/>
          <w:szCs w:val="28"/>
        </w:rPr>
        <w:t>Яшкинского муниципального района</w:t>
      </w:r>
      <w:r w:rsidR="00C87850">
        <w:rPr>
          <w:rFonts w:ascii="Times New Roman" w:hAnsi="Times New Roman"/>
          <w:b/>
          <w:sz w:val="28"/>
          <w:szCs w:val="28"/>
        </w:rPr>
        <w:t xml:space="preserve">, утвержденное постановлением </w:t>
      </w:r>
      <w:r w:rsidR="001A0EED">
        <w:rPr>
          <w:rFonts w:ascii="Times New Roman" w:hAnsi="Times New Roman"/>
          <w:b/>
          <w:sz w:val="28"/>
          <w:szCs w:val="28"/>
        </w:rPr>
        <w:t xml:space="preserve"> от</w:t>
      </w:r>
      <w:r w:rsidR="00C87850">
        <w:rPr>
          <w:rFonts w:ascii="Times New Roman" w:hAnsi="Times New Roman"/>
          <w:b/>
          <w:sz w:val="28"/>
          <w:szCs w:val="28"/>
        </w:rPr>
        <w:t xml:space="preserve"> 14.07.</w:t>
      </w:r>
      <w:r w:rsidR="00CA2BC7">
        <w:rPr>
          <w:rFonts w:ascii="Times New Roman" w:hAnsi="Times New Roman"/>
          <w:b/>
          <w:sz w:val="28"/>
          <w:szCs w:val="28"/>
        </w:rPr>
        <w:t>2016</w:t>
      </w:r>
      <w:r w:rsidR="001A0EED" w:rsidRPr="001A0EED">
        <w:rPr>
          <w:rFonts w:ascii="Times New Roman" w:hAnsi="Times New Roman"/>
          <w:b/>
          <w:sz w:val="28"/>
          <w:szCs w:val="28"/>
        </w:rPr>
        <w:t xml:space="preserve"> № 269-п</w:t>
      </w:r>
      <w:r w:rsidR="001A0EED">
        <w:rPr>
          <w:rFonts w:ascii="Times New Roman" w:hAnsi="Times New Roman"/>
          <w:b/>
          <w:sz w:val="28"/>
          <w:szCs w:val="28"/>
        </w:rPr>
        <w:t xml:space="preserve"> </w:t>
      </w:r>
    </w:p>
    <w:p w:rsidR="00314559" w:rsidRDefault="00314559" w:rsidP="00065D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0B04">
        <w:rPr>
          <w:rFonts w:ascii="Times New Roman" w:hAnsi="Times New Roman"/>
          <w:sz w:val="28"/>
          <w:szCs w:val="28"/>
        </w:rPr>
        <w:t xml:space="preserve">В целях выполнения требований Федерального </w:t>
      </w:r>
      <w:hyperlink r:id="rId9" w:history="1">
        <w:r w:rsidRPr="00E80B04">
          <w:rPr>
            <w:rFonts w:ascii="Times New Roman" w:hAnsi="Times New Roman"/>
            <w:sz w:val="28"/>
            <w:szCs w:val="28"/>
          </w:rPr>
          <w:t>закона</w:t>
        </w:r>
      </w:hyperlink>
      <w:r w:rsidR="001A0EED">
        <w:rPr>
          <w:rFonts w:ascii="Times New Roman" w:hAnsi="Times New Roman"/>
          <w:sz w:val="28"/>
          <w:szCs w:val="28"/>
        </w:rPr>
        <w:t xml:space="preserve"> от 07.05.2013 №</w:t>
      </w:r>
      <w:r w:rsidR="00BE69F7">
        <w:rPr>
          <w:rFonts w:ascii="Times New Roman" w:hAnsi="Times New Roman"/>
          <w:sz w:val="28"/>
          <w:szCs w:val="28"/>
        </w:rPr>
        <w:t xml:space="preserve"> 104-ФЗ «</w:t>
      </w:r>
      <w:r w:rsidRPr="00E80B04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BE69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930CE7">
        <w:rPr>
          <w:rFonts w:ascii="Times New Roman" w:hAnsi="Times New Roman"/>
          <w:sz w:val="28"/>
          <w:szCs w:val="28"/>
        </w:rPr>
        <w:t xml:space="preserve"> руководствуясь</w:t>
      </w:r>
      <w:r w:rsidR="00930CE7" w:rsidRPr="00930CE7">
        <w:rPr>
          <w:rFonts w:ascii="Times New Roman" w:hAnsi="Times New Roman"/>
          <w:sz w:val="28"/>
          <w:szCs w:val="28"/>
        </w:rPr>
        <w:t xml:space="preserve"> </w:t>
      </w:r>
      <w:r w:rsidR="00930CE7" w:rsidRPr="001720EF">
        <w:rPr>
          <w:rFonts w:ascii="Times New Roman" w:hAnsi="Times New Roman"/>
          <w:sz w:val="28"/>
          <w:szCs w:val="28"/>
        </w:rPr>
        <w:t>Уставом Яш</w:t>
      </w:r>
      <w:r w:rsidR="00930CE7">
        <w:rPr>
          <w:rFonts w:ascii="Times New Roman" w:hAnsi="Times New Roman"/>
          <w:sz w:val="28"/>
          <w:szCs w:val="28"/>
        </w:rPr>
        <w:t>к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администрация Яшкинского муниципального района постановляет:</w:t>
      </w:r>
    </w:p>
    <w:p w:rsidR="00930CE7" w:rsidRDefault="00930CE7" w:rsidP="00065D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806" w:rsidRDefault="00977806" w:rsidP="00977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87850">
        <w:rPr>
          <w:rFonts w:ascii="Times New Roman" w:hAnsi="Times New Roman"/>
          <w:sz w:val="28"/>
          <w:szCs w:val="28"/>
        </w:rPr>
        <w:t>Внести в Полож</w:t>
      </w:r>
      <w:r w:rsidRPr="00977806">
        <w:rPr>
          <w:rFonts w:ascii="Times New Roman" w:hAnsi="Times New Roman"/>
          <w:sz w:val="28"/>
          <w:szCs w:val="28"/>
        </w:rPr>
        <w:t xml:space="preserve">ение </w:t>
      </w:r>
      <w:r w:rsidR="00BE69F7">
        <w:rPr>
          <w:rFonts w:ascii="Times New Roman" w:hAnsi="Times New Roman"/>
          <w:sz w:val="28"/>
          <w:szCs w:val="28"/>
        </w:rPr>
        <w:t>о муниципальных программах</w:t>
      </w:r>
      <w:r w:rsidRPr="00977806">
        <w:rPr>
          <w:rFonts w:ascii="Times New Roman" w:hAnsi="Times New Roman"/>
          <w:sz w:val="28"/>
          <w:szCs w:val="28"/>
        </w:rPr>
        <w:t xml:space="preserve"> Яшкинского муниципального района</w:t>
      </w:r>
      <w:r w:rsidR="00C87850">
        <w:rPr>
          <w:rFonts w:ascii="Times New Roman" w:hAnsi="Times New Roman"/>
          <w:sz w:val="28"/>
          <w:szCs w:val="28"/>
        </w:rPr>
        <w:t>, утвержденное постановлением</w:t>
      </w:r>
      <w:r w:rsidRPr="00977806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87850">
        <w:rPr>
          <w:rFonts w:ascii="Times New Roman" w:hAnsi="Times New Roman"/>
          <w:sz w:val="28"/>
          <w:szCs w:val="28"/>
        </w:rPr>
        <w:t>14.07.</w:t>
      </w:r>
      <w:r w:rsidRPr="00977806">
        <w:rPr>
          <w:rFonts w:ascii="Times New Roman" w:hAnsi="Times New Roman"/>
          <w:sz w:val="28"/>
          <w:szCs w:val="28"/>
        </w:rPr>
        <w:t xml:space="preserve">2016 № 269-п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77806" w:rsidRDefault="00977806" w:rsidP="002E51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5. «Срок разработки, изменения и утверждения муниципальных программ» </w:t>
      </w:r>
      <w:r w:rsidR="002E51C8">
        <w:rPr>
          <w:rFonts w:ascii="Times New Roman" w:hAnsi="Times New Roman"/>
          <w:sz w:val="28"/>
          <w:szCs w:val="28"/>
        </w:rPr>
        <w:t xml:space="preserve">абзац шесть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77806" w:rsidRDefault="00C87850" w:rsidP="002E51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1C8">
        <w:rPr>
          <w:rFonts w:ascii="Times New Roman" w:hAnsi="Times New Roman"/>
          <w:sz w:val="28"/>
          <w:szCs w:val="28"/>
        </w:rPr>
        <w:t>Изменения в ранее утвержденные муниципальные программы, затрагивающие объемы бюджетных ассигнований на финансовое обеспечение реализации муниципальных программ подлежат приведению в соответствие не позднее трех месяцев со дня вступления в силу решения о бюджете Яшкин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="002E51C8">
        <w:rPr>
          <w:rFonts w:ascii="Times New Roman" w:hAnsi="Times New Roman"/>
          <w:sz w:val="28"/>
          <w:szCs w:val="28"/>
        </w:rPr>
        <w:t>.</w:t>
      </w:r>
    </w:p>
    <w:p w:rsidR="00314559" w:rsidRDefault="002E51C8" w:rsidP="00065D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4559">
        <w:rPr>
          <w:rFonts w:ascii="Times New Roman" w:hAnsi="Times New Roman"/>
          <w:sz w:val="28"/>
          <w:szCs w:val="28"/>
        </w:rPr>
        <w:t>.</w:t>
      </w:r>
      <w:r w:rsidR="003106AE">
        <w:rPr>
          <w:rFonts w:ascii="Times New Roman" w:hAnsi="Times New Roman"/>
          <w:sz w:val="28"/>
          <w:szCs w:val="28"/>
        </w:rPr>
        <w:t>Обнародовать данное</w:t>
      </w:r>
      <w:r w:rsidR="00314559">
        <w:rPr>
          <w:rFonts w:ascii="Times New Roman" w:hAnsi="Times New Roman"/>
          <w:sz w:val="28"/>
          <w:szCs w:val="28"/>
        </w:rPr>
        <w:t xml:space="preserve"> постановление  на информационном стенде </w:t>
      </w:r>
      <w:r w:rsidR="003106AE">
        <w:rPr>
          <w:rFonts w:ascii="Times New Roman" w:hAnsi="Times New Roman"/>
          <w:sz w:val="28"/>
          <w:szCs w:val="28"/>
        </w:rPr>
        <w:t xml:space="preserve">администрации </w:t>
      </w:r>
      <w:r w:rsidR="00314559">
        <w:rPr>
          <w:rFonts w:ascii="Times New Roman" w:hAnsi="Times New Roman"/>
          <w:sz w:val="28"/>
          <w:szCs w:val="28"/>
        </w:rPr>
        <w:t>Яшкинского муниципального района.</w:t>
      </w:r>
    </w:p>
    <w:p w:rsidR="00314559" w:rsidRDefault="002E51C8" w:rsidP="00065D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4559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начальника Управления стратегического развития и экономического анализа</w:t>
      </w:r>
      <w:r w:rsidR="00C8785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Т.А. Наумову</w:t>
      </w:r>
      <w:r w:rsidR="00314559">
        <w:rPr>
          <w:rFonts w:ascii="Times New Roman" w:hAnsi="Times New Roman"/>
          <w:sz w:val="28"/>
          <w:szCs w:val="28"/>
        </w:rPr>
        <w:t>.</w:t>
      </w:r>
    </w:p>
    <w:p w:rsidR="00314559" w:rsidRDefault="002E51C8" w:rsidP="00065D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4559">
        <w:rPr>
          <w:rFonts w:ascii="Times New Roman" w:hAnsi="Times New Roman"/>
          <w:sz w:val="28"/>
          <w:szCs w:val="28"/>
        </w:rPr>
        <w:t>. Постановление вступает в силу после его</w:t>
      </w:r>
      <w:r w:rsidR="007E134E">
        <w:rPr>
          <w:rFonts w:ascii="Times New Roman" w:hAnsi="Times New Roman"/>
          <w:sz w:val="28"/>
          <w:szCs w:val="28"/>
        </w:rPr>
        <w:t xml:space="preserve"> обна</w:t>
      </w:r>
      <w:r w:rsidR="00930CE7">
        <w:rPr>
          <w:rFonts w:ascii="Times New Roman" w:hAnsi="Times New Roman"/>
          <w:sz w:val="28"/>
          <w:szCs w:val="28"/>
        </w:rPr>
        <w:t>родования</w:t>
      </w:r>
      <w:r w:rsidR="00314559">
        <w:rPr>
          <w:rFonts w:ascii="Times New Roman" w:hAnsi="Times New Roman"/>
          <w:sz w:val="28"/>
          <w:szCs w:val="28"/>
        </w:rPr>
        <w:t>.</w:t>
      </w:r>
    </w:p>
    <w:p w:rsidR="00D26DB5" w:rsidRDefault="00D26DB5" w:rsidP="00A81BA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7207E" w:rsidRDefault="0057207E" w:rsidP="00A81BA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14559" w:rsidRDefault="00314559" w:rsidP="00A81B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Яшкинского </w:t>
      </w:r>
    </w:p>
    <w:p w:rsidR="00314559" w:rsidRPr="00A81BAB" w:rsidRDefault="00314559" w:rsidP="003C5D2B">
      <w:pPr>
        <w:pStyle w:val="ConsPlusNormal"/>
        <w:tabs>
          <w:tab w:val="left" w:pos="6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 w:rsidR="00D26DB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.В. Фролов</w:t>
      </w:r>
    </w:p>
    <w:p w:rsidR="00D26DB5" w:rsidRDefault="00D26DB5" w:rsidP="003C5D2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30CE7" w:rsidRDefault="00930CE7" w:rsidP="003C5D2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sectPr w:rsidR="00930CE7" w:rsidSect="00C87850">
      <w:pgSz w:w="11906" w:h="16838"/>
      <w:pgMar w:top="568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9C" w:rsidRDefault="001A4B9C" w:rsidP="00065D9B">
      <w:pPr>
        <w:spacing w:after="0" w:line="240" w:lineRule="auto"/>
      </w:pPr>
      <w:r>
        <w:separator/>
      </w:r>
    </w:p>
  </w:endnote>
  <w:endnote w:type="continuationSeparator" w:id="0">
    <w:p w:rsidR="001A4B9C" w:rsidRDefault="001A4B9C" w:rsidP="0006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9C" w:rsidRDefault="001A4B9C" w:rsidP="00065D9B">
      <w:pPr>
        <w:spacing w:after="0" w:line="240" w:lineRule="auto"/>
      </w:pPr>
      <w:r>
        <w:separator/>
      </w:r>
    </w:p>
  </w:footnote>
  <w:footnote w:type="continuationSeparator" w:id="0">
    <w:p w:rsidR="001A4B9C" w:rsidRDefault="001A4B9C" w:rsidP="0006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A9C"/>
    <w:multiLevelType w:val="hybridMultilevel"/>
    <w:tmpl w:val="BB72A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E53480"/>
    <w:multiLevelType w:val="hybridMultilevel"/>
    <w:tmpl w:val="050AA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FDC39E2"/>
    <w:multiLevelType w:val="hybridMultilevel"/>
    <w:tmpl w:val="7AF8EE36"/>
    <w:lvl w:ilvl="0" w:tplc="9AA2E83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B3"/>
    <w:rsid w:val="0002494B"/>
    <w:rsid w:val="00034876"/>
    <w:rsid w:val="0005500D"/>
    <w:rsid w:val="00065D9B"/>
    <w:rsid w:val="000D051A"/>
    <w:rsid w:val="00117BB3"/>
    <w:rsid w:val="001817A7"/>
    <w:rsid w:val="001A0EED"/>
    <w:rsid w:val="001A4B57"/>
    <w:rsid w:val="001A4B9C"/>
    <w:rsid w:val="001D6F65"/>
    <w:rsid w:val="0023410F"/>
    <w:rsid w:val="002643D3"/>
    <w:rsid w:val="00266FB3"/>
    <w:rsid w:val="00290EA6"/>
    <w:rsid w:val="00291FFA"/>
    <w:rsid w:val="002E51C8"/>
    <w:rsid w:val="002F4128"/>
    <w:rsid w:val="003106AE"/>
    <w:rsid w:val="00314559"/>
    <w:rsid w:val="003259CE"/>
    <w:rsid w:val="00335927"/>
    <w:rsid w:val="0034564A"/>
    <w:rsid w:val="00360711"/>
    <w:rsid w:val="003B562D"/>
    <w:rsid w:val="003C5D2B"/>
    <w:rsid w:val="00425F17"/>
    <w:rsid w:val="004350E2"/>
    <w:rsid w:val="004568E7"/>
    <w:rsid w:val="00497766"/>
    <w:rsid w:val="005010D4"/>
    <w:rsid w:val="00505840"/>
    <w:rsid w:val="00546FF7"/>
    <w:rsid w:val="00570A15"/>
    <w:rsid w:val="0057207E"/>
    <w:rsid w:val="0057576E"/>
    <w:rsid w:val="0058432A"/>
    <w:rsid w:val="005C56DA"/>
    <w:rsid w:val="006346C3"/>
    <w:rsid w:val="00696819"/>
    <w:rsid w:val="006A2499"/>
    <w:rsid w:val="006A641D"/>
    <w:rsid w:val="007352BF"/>
    <w:rsid w:val="0074611B"/>
    <w:rsid w:val="0075270B"/>
    <w:rsid w:val="007A281D"/>
    <w:rsid w:val="007B45BD"/>
    <w:rsid w:val="007C3917"/>
    <w:rsid w:val="007D5F38"/>
    <w:rsid w:val="007E134E"/>
    <w:rsid w:val="00800010"/>
    <w:rsid w:val="008655DC"/>
    <w:rsid w:val="00865882"/>
    <w:rsid w:val="008E73EB"/>
    <w:rsid w:val="00905C0B"/>
    <w:rsid w:val="00912064"/>
    <w:rsid w:val="00930CE7"/>
    <w:rsid w:val="00977806"/>
    <w:rsid w:val="009B5112"/>
    <w:rsid w:val="00A0068A"/>
    <w:rsid w:val="00A81BAB"/>
    <w:rsid w:val="00A87A89"/>
    <w:rsid w:val="00AD32BE"/>
    <w:rsid w:val="00AE6848"/>
    <w:rsid w:val="00B6054C"/>
    <w:rsid w:val="00BD0754"/>
    <w:rsid w:val="00BE153F"/>
    <w:rsid w:val="00BE69F7"/>
    <w:rsid w:val="00C046A5"/>
    <w:rsid w:val="00C87850"/>
    <w:rsid w:val="00CA2BC7"/>
    <w:rsid w:val="00CD0DC6"/>
    <w:rsid w:val="00D26DB5"/>
    <w:rsid w:val="00D30474"/>
    <w:rsid w:val="00E24194"/>
    <w:rsid w:val="00E466A9"/>
    <w:rsid w:val="00E629A5"/>
    <w:rsid w:val="00E80B04"/>
    <w:rsid w:val="00E84AA8"/>
    <w:rsid w:val="00E96F2A"/>
    <w:rsid w:val="00F20970"/>
    <w:rsid w:val="00F50754"/>
    <w:rsid w:val="00F559C5"/>
    <w:rsid w:val="00FB7AA5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FC21BA1-911A-4D2B-A432-FB2E2218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8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8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6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D9B"/>
    <w:rPr>
      <w:rFonts w:eastAsia="Times New Roman"/>
    </w:rPr>
  </w:style>
  <w:style w:type="paragraph" w:styleId="a5">
    <w:name w:val="footer"/>
    <w:basedOn w:val="a"/>
    <w:link w:val="a6"/>
    <w:uiPriority w:val="99"/>
    <w:unhideWhenUsed/>
    <w:rsid w:val="0006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65D9B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F5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9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890822EC294400B8B0384DC05A4FBA8D881E1AE63A95D4760D278704D5R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7CDC-7457-4A3F-A87E-B90AD92F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а Анастасия Владимировна</dc:creator>
  <cp:keywords/>
  <dc:description/>
  <cp:lastModifiedBy>Лариса Водолазская</cp:lastModifiedBy>
  <cp:revision>2</cp:revision>
  <cp:lastPrinted>2016-12-13T09:34:00Z</cp:lastPrinted>
  <dcterms:created xsi:type="dcterms:W3CDTF">2016-12-14T09:45:00Z</dcterms:created>
  <dcterms:modified xsi:type="dcterms:W3CDTF">2016-12-14T09:45:00Z</dcterms:modified>
</cp:coreProperties>
</file>